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0A0AFD" w:rsidR="00D1678A" w:rsidRPr="00D97D6F" w:rsidRDefault="00843426" w:rsidP="007625C9">
            <w:pPr>
              <w:rPr>
                <w:sz w:val="26"/>
                <w:szCs w:val="26"/>
              </w:rPr>
            </w:pPr>
            <w:r w:rsidRPr="00843426">
              <w:rPr>
                <w:sz w:val="24"/>
                <w:szCs w:val="24"/>
              </w:rPr>
              <w:t>29.03.04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F56BEF3" w:rsidR="00D1678A" w:rsidRPr="00D97D6F" w:rsidRDefault="00843426" w:rsidP="008E0752">
            <w:pPr>
              <w:rPr>
                <w:sz w:val="26"/>
                <w:szCs w:val="26"/>
              </w:rPr>
            </w:pPr>
            <w:r w:rsidRPr="00843426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0A0FCE" w:rsidR="00D1678A" w:rsidRPr="00D97D6F" w:rsidRDefault="00843426" w:rsidP="00BD2BA2">
            <w:pPr>
              <w:rPr>
                <w:sz w:val="26"/>
                <w:szCs w:val="26"/>
              </w:rPr>
            </w:pPr>
            <w:r w:rsidRPr="00843426">
              <w:rPr>
                <w:sz w:val="24"/>
                <w:szCs w:val="24"/>
              </w:rPr>
              <w:t>Технология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DD70A62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55AFA61A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2853EF" w:rsidRPr="00F479AB" w:rsidRDefault="002853EF" w:rsidP="005550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550D2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411123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411123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411123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411123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411123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36A1A" w14:textId="77777777" w:rsidR="00411123" w:rsidRDefault="00411123" w:rsidP="005E3840">
      <w:r>
        <w:separator/>
      </w:r>
    </w:p>
  </w:endnote>
  <w:endnote w:type="continuationSeparator" w:id="0">
    <w:p w14:paraId="70B1B000" w14:textId="77777777" w:rsidR="00411123" w:rsidRDefault="004111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0B0F0" w14:textId="77777777" w:rsidR="00411123" w:rsidRDefault="00411123" w:rsidP="005E3840">
      <w:r>
        <w:separator/>
      </w:r>
    </w:p>
  </w:footnote>
  <w:footnote w:type="continuationSeparator" w:id="0">
    <w:p w14:paraId="1C64D8F6" w14:textId="77777777" w:rsidR="00411123" w:rsidRDefault="004111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26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26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26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26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539A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2AD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1123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67E1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D1A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3C80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995"/>
    <w:rsid w:val="006205F6"/>
    <w:rsid w:val="00621A6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6911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426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5FB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2F0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AE8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41BA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03A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3FB7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75F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4E01"/>
    <w:rsid w:val="00BC564D"/>
    <w:rsid w:val="00BC6320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2F20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4F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8E3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032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CFE5-DD81-4F0D-B572-1F515F7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6939</Words>
  <Characters>3955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25</cp:revision>
  <cp:lastPrinted>2022-03-30T10:23:00Z</cp:lastPrinted>
  <dcterms:created xsi:type="dcterms:W3CDTF">2022-03-03T15:37:00Z</dcterms:created>
  <dcterms:modified xsi:type="dcterms:W3CDTF">2022-03-30T10:24:00Z</dcterms:modified>
</cp:coreProperties>
</file>